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3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2.2020</w:t>
      </w:r>
    </w:p>
    <w:p w:rsidR="009B4271" w:rsidRPr="00AF318E" w:rsidRDefault="004C3B6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C3B6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ker Servi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mníkov 23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61 2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mní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608448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608448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09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základě cenové nabídky č. 3082020 objednáváme opravu generátoru dusíku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C14B5" w:rsidRDefault="004C3B6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C14B5">
        <w:br w:type="page"/>
      </w:r>
    </w:p>
    <w:p w:rsidR="00CC14B5" w:rsidRDefault="00CC14B5">
      <w:r>
        <w:lastRenderedPageBreak/>
        <w:t xml:space="preserve">Datum potvrzení objednávky dodavatelem:  </w:t>
      </w:r>
      <w:r w:rsidR="004C3B62">
        <w:t>11.12.2020</w:t>
      </w:r>
    </w:p>
    <w:p w:rsidR="00CC14B5" w:rsidRDefault="00CC14B5">
      <w:r>
        <w:t>Potvrzení objednávky:</w:t>
      </w:r>
    </w:p>
    <w:p w:rsidR="004C3B62" w:rsidRDefault="004C3B62">
      <w:r>
        <w:t xml:space="preserve">From:  </w:t>
      </w:r>
    </w:p>
    <w:p w:rsidR="004C3B62" w:rsidRDefault="004C3B62">
      <w:r>
        <w:t>Sent: Friday, December 11, 2020 8:50 AM</w:t>
      </w:r>
    </w:p>
    <w:p w:rsidR="004C3B62" w:rsidRDefault="004C3B62">
      <w:r>
        <w:t xml:space="preserve">To: </w:t>
      </w:r>
    </w:p>
    <w:p w:rsidR="004C3B62" w:rsidRDefault="004C3B62">
      <w:r>
        <w:t>Subject: RE: cenová nabídka N3082020</w:t>
      </w:r>
    </w:p>
    <w:p w:rsidR="004C3B62" w:rsidRDefault="004C3B62"/>
    <w:p w:rsidR="004C3B62" w:rsidRDefault="004C3B62">
      <w:r>
        <w:t>Dobrý den,</w:t>
      </w:r>
    </w:p>
    <w:p w:rsidR="004C3B62" w:rsidRDefault="004C3B62">
      <w:r>
        <w:t>potvrzujeme přijetí objednávky a akceptujeme její obsah.</w:t>
      </w:r>
    </w:p>
    <w:p w:rsidR="004C3B62" w:rsidRDefault="004C3B62">
      <w:r>
        <w:t>S pozdravem</w:t>
      </w:r>
    </w:p>
    <w:p w:rsidR="004C3B62" w:rsidRDefault="004C3B62"/>
    <w:p w:rsidR="004C3B62" w:rsidRDefault="004C3B62"/>
    <w:p w:rsidR="004C3B62" w:rsidRDefault="004C3B62">
      <w:r>
        <w:t>Parker Servis s.r.o.</w:t>
      </w:r>
    </w:p>
    <w:p w:rsidR="004C3B62" w:rsidRDefault="004C3B62">
      <w:r>
        <w:t>Damníkov 234,561 23</w:t>
      </w:r>
    </w:p>
    <w:p w:rsidR="004C3B62" w:rsidRDefault="004C3B62"/>
    <w:p w:rsidR="004C3B62" w:rsidRDefault="004C3B62">
      <w:r>
        <w:t xml:space="preserve">Autorizovaný servis  Parker  </w:t>
      </w:r>
    </w:p>
    <w:p w:rsidR="004C3B62" w:rsidRDefault="004C3B62">
      <w:r>
        <w:t>Hiross/DomnickHunter/Zander</w:t>
      </w:r>
    </w:p>
    <w:p w:rsidR="004C3B62" w:rsidRDefault="004C3B62">
      <w:r>
        <w:t>Filtrace / Chlazení/Generátory</w:t>
      </w:r>
    </w:p>
    <w:p w:rsidR="004C3B62" w:rsidRDefault="004C3B62"/>
    <w:p w:rsidR="004C3B62" w:rsidRDefault="004C3B62"/>
    <w:p w:rsidR="004C3B62" w:rsidRDefault="004C3B62">
      <w:r>
        <w:t>www.servisparker.cz/</w:t>
      </w:r>
    </w:p>
    <w:p w:rsidR="004C3B62" w:rsidRDefault="004C3B62"/>
    <w:p w:rsidR="00CC14B5" w:rsidRDefault="00CC14B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4B5" w:rsidRDefault="00CC14B5" w:rsidP="000071C6">
      <w:pPr>
        <w:spacing w:after="0" w:line="240" w:lineRule="auto"/>
      </w:pPr>
      <w:r>
        <w:separator/>
      </w:r>
    </w:p>
  </w:endnote>
  <w:endnote w:type="continuationSeparator" w:id="0">
    <w:p w:rsidR="00CC14B5" w:rsidRDefault="00CC14B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C3B6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4B5" w:rsidRDefault="00CC14B5" w:rsidP="000071C6">
      <w:pPr>
        <w:spacing w:after="0" w:line="240" w:lineRule="auto"/>
      </w:pPr>
      <w:r>
        <w:separator/>
      </w:r>
    </w:p>
  </w:footnote>
  <w:footnote w:type="continuationSeparator" w:id="0">
    <w:p w:rsidR="00CC14B5" w:rsidRDefault="00CC14B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C3B62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C14B5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427468B-A60C-4AE3-AEC8-4F1222A6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2DAC-CFF0-4E0D-9E85-DE7B5382B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4E4D1-1544-41FA-8890-FF71CE9A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2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VKOVÁ Olga</dc:creator>
  <cp:keywords/>
  <dc:description/>
  <cp:lastModifiedBy>SLIVKOVÁ Olga</cp:lastModifiedBy>
  <cp:revision>2</cp:revision>
  <cp:lastPrinted>2017-04-21T08:32:00Z</cp:lastPrinted>
  <dcterms:created xsi:type="dcterms:W3CDTF">2020-12-11T08:00:00Z</dcterms:created>
  <dcterms:modified xsi:type="dcterms:W3CDTF">2020-12-11T08:00:00Z</dcterms:modified>
</cp:coreProperties>
</file>